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5DA" w14:textId="7B56FB79" w:rsidR="005A1C1C" w:rsidRPr="006647D5" w:rsidRDefault="00566DF4" w:rsidP="0085782E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eastAsia="Verdana"/>
          <w:sz w:val="24"/>
          <w:szCs w:val="24"/>
        </w:rPr>
      </w:pPr>
      <w:bookmarkStart w:id="0" w:name="_heading=h.3q5sasy" w:colFirst="0" w:colLast="0"/>
      <w:bookmarkStart w:id="1" w:name="_heading=h.25b2l0r" w:colFirst="0" w:colLast="0"/>
      <w:bookmarkStart w:id="2" w:name="_Ref81582940"/>
      <w:bookmarkStart w:id="3" w:name="_Toc87696034"/>
      <w:bookmarkEnd w:id="0"/>
      <w:bookmarkEnd w:id="1"/>
      <w:r w:rsidRPr="006647D5">
        <w:rPr>
          <w:rFonts w:eastAsia="Verdana"/>
          <w:sz w:val="24"/>
          <w:szCs w:val="24"/>
        </w:rPr>
        <w:t xml:space="preserve">Anexo </w:t>
      </w:r>
      <w:bookmarkEnd w:id="2"/>
      <w:r w:rsidR="00E358D6">
        <w:rPr>
          <w:rFonts w:eastAsia="Verdana"/>
          <w:sz w:val="24"/>
          <w:szCs w:val="24"/>
        </w:rPr>
        <w:t>8</w:t>
      </w:r>
      <w:bookmarkEnd w:id="3"/>
    </w:p>
    <w:p w14:paraId="000005DB" w14:textId="77777777" w:rsidR="005A1C1C" w:rsidRPr="006647D5" w:rsidRDefault="00566DF4">
      <w:pPr>
        <w:spacing w:line="360" w:lineRule="auto"/>
        <w:jc w:val="center"/>
        <w:rPr>
          <w:rFonts w:eastAsia="Verdana"/>
          <w:b/>
          <w:sz w:val="24"/>
          <w:szCs w:val="24"/>
        </w:rPr>
      </w:pPr>
      <w:r w:rsidRPr="006647D5">
        <w:rPr>
          <w:rFonts w:eastAsia="Verdana"/>
          <w:b/>
          <w:sz w:val="24"/>
          <w:szCs w:val="24"/>
        </w:rPr>
        <w:t>Empresa Beneficiaria</w:t>
      </w:r>
    </w:p>
    <w:p w14:paraId="000005DC" w14:textId="2DD1BDB2" w:rsidR="005A1C1C" w:rsidRPr="006647D5" w:rsidRDefault="009D24B6">
      <w:pPr>
        <w:spacing w:line="360" w:lineRule="auto"/>
        <w:jc w:val="center"/>
        <w:rPr>
          <w:rFonts w:eastAsia="Verdana"/>
          <w:b/>
          <w:sz w:val="24"/>
          <w:szCs w:val="24"/>
        </w:rPr>
      </w:pPr>
      <w:r w:rsidRPr="006647D5">
        <w:rPr>
          <w:rFonts w:eastAsia="Verdana"/>
          <w:b/>
          <w:sz w:val="24"/>
          <w:szCs w:val="24"/>
        </w:rPr>
        <w:t>LISTADO DE REPRESENTANTES QUE SUSCRIBIRÁN EL CONTRATO</w:t>
      </w:r>
    </w:p>
    <w:p w14:paraId="000005DD" w14:textId="77777777" w:rsidR="005A1C1C" w:rsidRPr="006647D5" w:rsidRDefault="005A1C1C">
      <w:pPr>
        <w:rPr>
          <w:rFonts w:eastAsia="Verdana"/>
          <w:b/>
          <w:smallCaps/>
          <w:sz w:val="24"/>
          <w:szCs w:val="24"/>
        </w:rPr>
      </w:pPr>
    </w:p>
    <w:tbl>
      <w:tblPr>
        <w:tblStyle w:val="12"/>
        <w:tblW w:w="90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596"/>
      </w:tblGrid>
      <w:tr w:rsidR="005A1C1C" w:rsidRPr="006647D5" w14:paraId="0190F257" w14:textId="77777777">
        <w:trPr>
          <w:trHeight w:val="582"/>
        </w:trPr>
        <w:tc>
          <w:tcPr>
            <w:tcW w:w="9001" w:type="dxa"/>
            <w:gridSpan w:val="2"/>
            <w:shd w:val="clear" w:color="auto" w:fill="404040"/>
            <w:vAlign w:val="center"/>
          </w:tcPr>
          <w:p w14:paraId="000005DE" w14:textId="77777777" w:rsidR="005A1C1C" w:rsidRPr="006647D5" w:rsidRDefault="00566DF4">
            <w:pPr>
              <w:spacing w:line="360" w:lineRule="auto"/>
              <w:jc w:val="center"/>
              <w:rPr>
                <w:rFonts w:eastAsia="Verdana"/>
                <w:b/>
                <w:sz w:val="24"/>
                <w:szCs w:val="24"/>
              </w:rPr>
            </w:pPr>
            <w:r w:rsidRPr="006647D5">
              <w:rPr>
                <w:rFonts w:eastAsia="Verdana"/>
                <w:b/>
                <w:color w:val="FFFFFF"/>
                <w:sz w:val="24"/>
                <w:szCs w:val="24"/>
              </w:rPr>
              <w:t xml:space="preserve">Listado de Representantes que suscribirán el contrato </w:t>
            </w:r>
          </w:p>
        </w:tc>
      </w:tr>
      <w:tr w:rsidR="005A1C1C" w:rsidRPr="006647D5" w14:paraId="30AD9B52" w14:textId="77777777" w:rsidTr="00CA6A77">
        <w:tc>
          <w:tcPr>
            <w:tcW w:w="2405" w:type="dxa"/>
            <w:vAlign w:val="center"/>
          </w:tcPr>
          <w:p w14:paraId="000005E0" w14:textId="77777777" w:rsidR="005A1C1C" w:rsidRPr="006647D5" w:rsidRDefault="00566DF4" w:rsidP="007E7D70">
            <w:pPr>
              <w:spacing w:line="276" w:lineRule="auto"/>
              <w:jc w:val="left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Nombre completo</w:t>
            </w:r>
          </w:p>
        </w:tc>
        <w:tc>
          <w:tcPr>
            <w:tcW w:w="6596" w:type="dxa"/>
          </w:tcPr>
          <w:p w14:paraId="000005E1" w14:textId="77777777" w:rsidR="005A1C1C" w:rsidRPr="006647D5" w:rsidRDefault="005A1C1C">
            <w:pPr>
              <w:spacing w:line="360" w:lineRule="auto"/>
              <w:rPr>
                <w:rFonts w:eastAsia="Verdana"/>
                <w:sz w:val="24"/>
                <w:szCs w:val="24"/>
              </w:rPr>
            </w:pPr>
          </w:p>
        </w:tc>
      </w:tr>
      <w:tr w:rsidR="005A1C1C" w:rsidRPr="006647D5" w14:paraId="0F2C569C" w14:textId="77777777" w:rsidTr="00CA6A77">
        <w:tc>
          <w:tcPr>
            <w:tcW w:w="2405" w:type="dxa"/>
            <w:vAlign w:val="center"/>
          </w:tcPr>
          <w:p w14:paraId="000005E2" w14:textId="710BF8D5" w:rsidR="005A1C1C" w:rsidRPr="006647D5" w:rsidRDefault="00566DF4" w:rsidP="007E7D70">
            <w:pPr>
              <w:spacing w:line="276" w:lineRule="auto"/>
              <w:jc w:val="left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Cédula de</w:t>
            </w:r>
            <w:r w:rsidR="009D24B6">
              <w:rPr>
                <w:rFonts w:eastAsia="Verdana"/>
                <w:sz w:val="24"/>
                <w:szCs w:val="24"/>
              </w:rPr>
              <w:t xml:space="preserve"> </w:t>
            </w:r>
            <w:r w:rsidRPr="006647D5">
              <w:rPr>
                <w:rFonts w:eastAsia="Verdana"/>
                <w:sz w:val="24"/>
                <w:szCs w:val="24"/>
              </w:rPr>
              <w:t>identidad</w:t>
            </w:r>
          </w:p>
        </w:tc>
        <w:tc>
          <w:tcPr>
            <w:tcW w:w="6596" w:type="dxa"/>
          </w:tcPr>
          <w:p w14:paraId="000005E3" w14:textId="77777777" w:rsidR="005A1C1C" w:rsidRPr="006647D5" w:rsidRDefault="005A1C1C">
            <w:pPr>
              <w:spacing w:line="360" w:lineRule="auto"/>
              <w:rPr>
                <w:rFonts w:eastAsia="Verdana"/>
                <w:sz w:val="24"/>
                <w:szCs w:val="24"/>
              </w:rPr>
            </w:pPr>
          </w:p>
        </w:tc>
      </w:tr>
      <w:tr w:rsidR="005A1C1C" w:rsidRPr="006647D5" w14:paraId="33035808" w14:textId="77777777" w:rsidTr="00CA6A77">
        <w:tc>
          <w:tcPr>
            <w:tcW w:w="2405" w:type="dxa"/>
            <w:vAlign w:val="center"/>
          </w:tcPr>
          <w:p w14:paraId="000005E4" w14:textId="77777777" w:rsidR="005A1C1C" w:rsidRPr="006647D5" w:rsidRDefault="00566DF4" w:rsidP="007E7D70">
            <w:pPr>
              <w:spacing w:line="276" w:lineRule="auto"/>
              <w:jc w:val="left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Estado Civil</w:t>
            </w:r>
          </w:p>
        </w:tc>
        <w:tc>
          <w:tcPr>
            <w:tcW w:w="6596" w:type="dxa"/>
          </w:tcPr>
          <w:p w14:paraId="000005E5" w14:textId="77777777" w:rsidR="005A1C1C" w:rsidRPr="006647D5" w:rsidRDefault="005A1C1C">
            <w:pPr>
              <w:spacing w:line="360" w:lineRule="auto"/>
              <w:rPr>
                <w:rFonts w:eastAsia="Verdana"/>
                <w:sz w:val="24"/>
                <w:szCs w:val="24"/>
              </w:rPr>
            </w:pPr>
          </w:p>
        </w:tc>
      </w:tr>
      <w:tr w:rsidR="005A1C1C" w:rsidRPr="006647D5" w14:paraId="2254F354" w14:textId="77777777" w:rsidTr="00CA6A77">
        <w:tc>
          <w:tcPr>
            <w:tcW w:w="2405" w:type="dxa"/>
            <w:vAlign w:val="center"/>
          </w:tcPr>
          <w:p w14:paraId="000005E6" w14:textId="77777777" w:rsidR="005A1C1C" w:rsidRPr="006647D5" w:rsidRDefault="00566DF4" w:rsidP="007E7D70">
            <w:pPr>
              <w:spacing w:line="276" w:lineRule="auto"/>
              <w:jc w:val="left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 xml:space="preserve">Nacionalidad </w:t>
            </w:r>
          </w:p>
        </w:tc>
        <w:tc>
          <w:tcPr>
            <w:tcW w:w="6596" w:type="dxa"/>
          </w:tcPr>
          <w:p w14:paraId="000005E7" w14:textId="77777777" w:rsidR="005A1C1C" w:rsidRPr="006647D5" w:rsidRDefault="005A1C1C">
            <w:pPr>
              <w:spacing w:line="360" w:lineRule="auto"/>
              <w:rPr>
                <w:rFonts w:eastAsia="Verdana"/>
                <w:sz w:val="24"/>
                <w:szCs w:val="24"/>
              </w:rPr>
            </w:pPr>
          </w:p>
        </w:tc>
      </w:tr>
      <w:tr w:rsidR="005A1C1C" w:rsidRPr="006647D5" w14:paraId="30079321" w14:textId="77777777" w:rsidTr="00CA6A77">
        <w:tc>
          <w:tcPr>
            <w:tcW w:w="2405" w:type="dxa"/>
            <w:vAlign w:val="center"/>
          </w:tcPr>
          <w:p w14:paraId="000005E9" w14:textId="3EEDD960" w:rsidR="005A1C1C" w:rsidRPr="006647D5" w:rsidRDefault="00566DF4" w:rsidP="007E7D70">
            <w:pPr>
              <w:tabs>
                <w:tab w:val="left" w:pos="0"/>
              </w:tabs>
              <w:spacing w:line="276" w:lineRule="auto"/>
              <w:jc w:val="left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 xml:space="preserve">Dirección de la persona jurídica </w:t>
            </w:r>
          </w:p>
        </w:tc>
        <w:tc>
          <w:tcPr>
            <w:tcW w:w="6596" w:type="dxa"/>
          </w:tcPr>
          <w:p w14:paraId="000005EA" w14:textId="77777777" w:rsidR="005A1C1C" w:rsidRPr="006647D5" w:rsidRDefault="005A1C1C">
            <w:pPr>
              <w:spacing w:line="360" w:lineRule="auto"/>
              <w:rPr>
                <w:rFonts w:eastAsia="Verdana"/>
                <w:sz w:val="24"/>
                <w:szCs w:val="24"/>
              </w:rPr>
            </w:pPr>
          </w:p>
        </w:tc>
      </w:tr>
      <w:tr w:rsidR="008F4A7B" w:rsidRPr="006647D5" w14:paraId="66ED8963" w14:textId="77777777" w:rsidTr="00CA6A77">
        <w:tc>
          <w:tcPr>
            <w:tcW w:w="2405" w:type="dxa"/>
            <w:vAlign w:val="center"/>
          </w:tcPr>
          <w:p w14:paraId="7D1D9F24" w14:textId="7B87546A" w:rsidR="008F4A7B" w:rsidRPr="006647D5" w:rsidRDefault="008F4A7B" w:rsidP="007E7D70">
            <w:pPr>
              <w:tabs>
                <w:tab w:val="left" w:pos="0"/>
              </w:tabs>
              <w:spacing w:line="276" w:lineRule="auto"/>
              <w:jc w:val="left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Comuna</w:t>
            </w:r>
          </w:p>
        </w:tc>
        <w:tc>
          <w:tcPr>
            <w:tcW w:w="6596" w:type="dxa"/>
          </w:tcPr>
          <w:p w14:paraId="746F250E" w14:textId="77777777" w:rsidR="008F4A7B" w:rsidRPr="006647D5" w:rsidRDefault="008F4A7B">
            <w:pPr>
              <w:spacing w:line="360" w:lineRule="auto"/>
              <w:rPr>
                <w:rFonts w:eastAsia="Verdana"/>
                <w:sz w:val="24"/>
                <w:szCs w:val="24"/>
              </w:rPr>
            </w:pPr>
          </w:p>
        </w:tc>
      </w:tr>
      <w:tr w:rsidR="008F4A7B" w:rsidRPr="006647D5" w14:paraId="5B93629E" w14:textId="77777777" w:rsidTr="00CA6A77">
        <w:tc>
          <w:tcPr>
            <w:tcW w:w="2405" w:type="dxa"/>
            <w:vAlign w:val="center"/>
          </w:tcPr>
          <w:p w14:paraId="52CFB5FA" w14:textId="3BF7511D" w:rsidR="008F4A7B" w:rsidRPr="006647D5" w:rsidRDefault="008F4A7B" w:rsidP="007E7D70">
            <w:pPr>
              <w:tabs>
                <w:tab w:val="left" w:pos="0"/>
              </w:tabs>
              <w:spacing w:line="276" w:lineRule="auto"/>
              <w:jc w:val="left"/>
              <w:rPr>
                <w:rFonts w:eastAsia="Verdana"/>
                <w:sz w:val="24"/>
                <w:szCs w:val="24"/>
              </w:rPr>
            </w:pPr>
            <w:r w:rsidRPr="006647D5">
              <w:rPr>
                <w:rFonts w:eastAsia="Verdana"/>
                <w:sz w:val="24"/>
                <w:szCs w:val="24"/>
              </w:rPr>
              <w:t>Región</w:t>
            </w:r>
          </w:p>
        </w:tc>
        <w:tc>
          <w:tcPr>
            <w:tcW w:w="6596" w:type="dxa"/>
          </w:tcPr>
          <w:p w14:paraId="05850813" w14:textId="77777777" w:rsidR="008F4A7B" w:rsidRPr="006647D5" w:rsidRDefault="008F4A7B">
            <w:pPr>
              <w:spacing w:line="360" w:lineRule="auto"/>
              <w:rPr>
                <w:rFonts w:eastAsia="Verdana"/>
                <w:sz w:val="24"/>
                <w:szCs w:val="24"/>
              </w:rPr>
            </w:pPr>
          </w:p>
        </w:tc>
      </w:tr>
    </w:tbl>
    <w:p w14:paraId="000005EB" w14:textId="77777777" w:rsidR="005A1C1C" w:rsidRPr="006647D5" w:rsidRDefault="005A1C1C">
      <w:pPr>
        <w:spacing w:line="360" w:lineRule="auto"/>
        <w:rPr>
          <w:rFonts w:eastAsia="Verdana"/>
          <w:sz w:val="24"/>
          <w:szCs w:val="24"/>
        </w:rPr>
      </w:pPr>
    </w:p>
    <w:p w14:paraId="000005EC" w14:textId="77777777" w:rsidR="005A1C1C" w:rsidRPr="006647D5" w:rsidRDefault="00566DF4">
      <w:pPr>
        <w:spacing w:line="360" w:lineRule="auto"/>
        <w:rPr>
          <w:rFonts w:eastAsia="Verdana"/>
          <w:sz w:val="24"/>
          <w:szCs w:val="24"/>
        </w:rPr>
      </w:pPr>
      <w:r w:rsidRPr="006647D5">
        <w:rPr>
          <w:rFonts w:eastAsia="Verdana"/>
          <w:sz w:val="24"/>
          <w:szCs w:val="24"/>
        </w:rPr>
        <w:t xml:space="preserve">*Se deberá incluir este listado por cada uno de los representantes que suscribirán el contrato.  </w:t>
      </w:r>
    </w:p>
    <w:p w14:paraId="000005ED" w14:textId="77777777" w:rsidR="005A1C1C" w:rsidRPr="006647D5" w:rsidRDefault="005A1C1C">
      <w:pPr>
        <w:spacing w:line="360" w:lineRule="auto"/>
        <w:jc w:val="center"/>
        <w:rPr>
          <w:rFonts w:eastAsia="Verdana"/>
          <w:b/>
          <w:sz w:val="24"/>
          <w:szCs w:val="24"/>
        </w:rPr>
      </w:pPr>
    </w:p>
    <w:p w14:paraId="000005EE" w14:textId="77777777" w:rsidR="005A1C1C" w:rsidRPr="006647D5" w:rsidRDefault="005A1C1C">
      <w:pPr>
        <w:spacing w:line="360" w:lineRule="auto"/>
        <w:rPr>
          <w:sz w:val="24"/>
          <w:szCs w:val="24"/>
        </w:rPr>
      </w:pPr>
    </w:p>
    <w:p w14:paraId="000005EF" w14:textId="184EB924" w:rsidR="00E358D6" w:rsidRDefault="00E358D6">
      <w:pPr>
        <w:rPr>
          <w:sz w:val="24"/>
          <w:szCs w:val="24"/>
        </w:rPr>
      </w:pPr>
    </w:p>
    <w:sectPr w:rsidR="00E358D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86DD" w14:textId="77777777" w:rsidR="00121943" w:rsidRDefault="00121943">
      <w:r>
        <w:separator/>
      </w:r>
    </w:p>
  </w:endnote>
  <w:endnote w:type="continuationSeparator" w:id="0">
    <w:p w14:paraId="58FBEC46" w14:textId="77777777" w:rsidR="00121943" w:rsidRDefault="0012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3" w14:textId="3B1FCCF3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rFonts w:eastAsia="Arial"/>
        <w:color w:val="000000"/>
      </w:rPr>
      <w:fldChar w:fldCharType="separate"/>
    </w:r>
    <w:r>
      <w:rPr>
        <w:rFonts w:eastAsia="Arial"/>
        <w:noProof/>
        <w:color w:val="000000"/>
      </w:rPr>
      <w:t>1</w:t>
    </w:r>
    <w:r>
      <w:rPr>
        <w:rFonts w:eastAsia="Arial"/>
        <w:color w:val="000000"/>
      </w:rPr>
      <w:fldChar w:fldCharType="end"/>
    </w:r>
  </w:p>
  <w:p w14:paraId="00000914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266F" w14:textId="77777777" w:rsidR="00121943" w:rsidRDefault="00121943">
      <w:r>
        <w:separator/>
      </w:r>
    </w:p>
  </w:footnote>
  <w:footnote w:type="continuationSeparator" w:id="0">
    <w:p w14:paraId="301E33CF" w14:textId="77777777" w:rsidR="00121943" w:rsidRDefault="0012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1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0" w14:textId="6843C8E1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t xml:space="preserve"> </w:t>
    </w:r>
    <w:r>
      <w:rPr>
        <w:rFonts w:eastAsia="Arial"/>
        <w:noProof/>
        <w:color w:val="000000"/>
      </w:rPr>
      <w:drawing>
        <wp:inline distT="0" distB="0" distL="0" distR="0" wp14:anchorId="496666D3" wp14:editId="78838524">
          <wp:extent cx="1288751" cy="704072"/>
          <wp:effectExtent l="0" t="0" r="0" b="0"/>
          <wp:docPr id="5" name="image1.png" descr="Resultado de imagen para agencia de sostenibilidad energÃ©tic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n para agencia de sostenibilidad energÃ©tica logo"/>
                  <pic:cNvPicPr preferRelativeResize="0"/>
                </pic:nvPicPr>
                <pic:blipFill>
                  <a:blip r:embed="rId1"/>
                  <a:srcRect t="21276" b="24091"/>
                  <a:stretch>
                    <a:fillRect/>
                  </a:stretch>
                </pic:blipFill>
                <pic:spPr>
                  <a:xfrm>
                    <a:off x="0" y="0"/>
                    <a:ext cx="1288751" cy="7040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2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97A"/>
    <w:multiLevelType w:val="multilevel"/>
    <w:tmpl w:val="003E9D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F1E80"/>
    <w:multiLevelType w:val="multilevel"/>
    <w:tmpl w:val="D2DA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017824"/>
    <w:multiLevelType w:val="multilevel"/>
    <w:tmpl w:val="84BCAD0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148BC"/>
    <w:multiLevelType w:val="multilevel"/>
    <w:tmpl w:val="1EB4455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5F2480"/>
    <w:multiLevelType w:val="multilevel"/>
    <w:tmpl w:val="16669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641"/>
    <w:multiLevelType w:val="multilevel"/>
    <w:tmpl w:val="A42EECFE"/>
    <w:lvl w:ilvl="0">
      <w:start w:val="1"/>
      <w:numFmt w:val="lowerLetter"/>
      <w:lvlText w:val="%1)"/>
      <w:lvlJc w:val="left"/>
      <w:pPr>
        <w:ind w:left="432" w:hanging="432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492C62"/>
    <w:multiLevelType w:val="multilevel"/>
    <w:tmpl w:val="C4EC07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01520E"/>
    <w:multiLevelType w:val="hybridMultilevel"/>
    <w:tmpl w:val="2DC89C64"/>
    <w:lvl w:ilvl="0" w:tplc="03B2002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0984"/>
    <w:multiLevelType w:val="multilevel"/>
    <w:tmpl w:val="917A8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9BC"/>
    <w:multiLevelType w:val="multilevel"/>
    <w:tmpl w:val="0B98326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1" w15:restartNumberingAfterBreak="0">
    <w:nsid w:val="483F5A6C"/>
    <w:multiLevelType w:val="multilevel"/>
    <w:tmpl w:val="478078F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2" w15:restartNumberingAfterBreak="0">
    <w:nsid w:val="4C483E60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C973BD"/>
    <w:multiLevelType w:val="multilevel"/>
    <w:tmpl w:val="E9C0F02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4" w15:restartNumberingAfterBreak="0">
    <w:nsid w:val="5A5F4994"/>
    <w:multiLevelType w:val="multilevel"/>
    <w:tmpl w:val="073A8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172413"/>
    <w:multiLevelType w:val="multilevel"/>
    <w:tmpl w:val="572EF6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BF2526"/>
    <w:multiLevelType w:val="multilevel"/>
    <w:tmpl w:val="C412914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2A673A"/>
    <w:multiLevelType w:val="multilevel"/>
    <w:tmpl w:val="D05876D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0930B1"/>
    <w:multiLevelType w:val="multilevel"/>
    <w:tmpl w:val="6CE87EC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4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1C"/>
    <w:rsid w:val="000022DB"/>
    <w:rsid w:val="00003FB4"/>
    <w:rsid w:val="00005D21"/>
    <w:rsid w:val="0001534A"/>
    <w:rsid w:val="0002386C"/>
    <w:rsid w:val="00031C94"/>
    <w:rsid w:val="00036809"/>
    <w:rsid w:val="00045792"/>
    <w:rsid w:val="00045CC1"/>
    <w:rsid w:val="00051B7A"/>
    <w:rsid w:val="000565B7"/>
    <w:rsid w:val="00057F33"/>
    <w:rsid w:val="00066936"/>
    <w:rsid w:val="00082865"/>
    <w:rsid w:val="0009318E"/>
    <w:rsid w:val="00095E60"/>
    <w:rsid w:val="000961DE"/>
    <w:rsid w:val="00096995"/>
    <w:rsid w:val="000A2EC7"/>
    <w:rsid w:val="000B2F13"/>
    <w:rsid w:val="000C4F9C"/>
    <w:rsid w:val="000E77D1"/>
    <w:rsid w:val="000F0091"/>
    <w:rsid w:val="001013D8"/>
    <w:rsid w:val="00102862"/>
    <w:rsid w:val="001120B3"/>
    <w:rsid w:val="001139D3"/>
    <w:rsid w:val="0011512E"/>
    <w:rsid w:val="00115ABC"/>
    <w:rsid w:val="001161BB"/>
    <w:rsid w:val="00121943"/>
    <w:rsid w:val="0012594C"/>
    <w:rsid w:val="001371A3"/>
    <w:rsid w:val="00137E39"/>
    <w:rsid w:val="00146F59"/>
    <w:rsid w:val="001546F0"/>
    <w:rsid w:val="00163BE6"/>
    <w:rsid w:val="00165F23"/>
    <w:rsid w:val="001675C3"/>
    <w:rsid w:val="00172983"/>
    <w:rsid w:val="00177EDB"/>
    <w:rsid w:val="00180B6F"/>
    <w:rsid w:val="0019111F"/>
    <w:rsid w:val="00194B11"/>
    <w:rsid w:val="0019693E"/>
    <w:rsid w:val="00197D43"/>
    <w:rsid w:val="001A0EAC"/>
    <w:rsid w:val="001A35E1"/>
    <w:rsid w:val="001A5630"/>
    <w:rsid w:val="001D107D"/>
    <w:rsid w:val="001E039A"/>
    <w:rsid w:val="001E3D5A"/>
    <w:rsid w:val="001E75C4"/>
    <w:rsid w:val="001F1B1C"/>
    <w:rsid w:val="001F1EE2"/>
    <w:rsid w:val="002125CE"/>
    <w:rsid w:val="002253AF"/>
    <w:rsid w:val="002343B9"/>
    <w:rsid w:val="0024179D"/>
    <w:rsid w:val="00246A0D"/>
    <w:rsid w:val="00247D3B"/>
    <w:rsid w:val="00250A6C"/>
    <w:rsid w:val="002527D8"/>
    <w:rsid w:val="002529C2"/>
    <w:rsid w:val="002621FF"/>
    <w:rsid w:val="0026608A"/>
    <w:rsid w:val="00283F62"/>
    <w:rsid w:val="002906F9"/>
    <w:rsid w:val="00290F04"/>
    <w:rsid w:val="00292839"/>
    <w:rsid w:val="002B0C10"/>
    <w:rsid w:val="002B2A71"/>
    <w:rsid w:val="002B6724"/>
    <w:rsid w:val="002C0034"/>
    <w:rsid w:val="002C6C6C"/>
    <w:rsid w:val="002D244F"/>
    <w:rsid w:val="002E164D"/>
    <w:rsid w:val="002E641C"/>
    <w:rsid w:val="002E7089"/>
    <w:rsid w:val="002F0E22"/>
    <w:rsid w:val="002F18D5"/>
    <w:rsid w:val="002F25EA"/>
    <w:rsid w:val="00311A13"/>
    <w:rsid w:val="00327622"/>
    <w:rsid w:val="00347A96"/>
    <w:rsid w:val="003557A7"/>
    <w:rsid w:val="00357A95"/>
    <w:rsid w:val="003611FA"/>
    <w:rsid w:val="0036435C"/>
    <w:rsid w:val="003651DB"/>
    <w:rsid w:val="00367707"/>
    <w:rsid w:val="003703FC"/>
    <w:rsid w:val="0037535B"/>
    <w:rsid w:val="00376495"/>
    <w:rsid w:val="003A6EB6"/>
    <w:rsid w:val="003B18B6"/>
    <w:rsid w:val="003B1D02"/>
    <w:rsid w:val="003B40D1"/>
    <w:rsid w:val="003B4264"/>
    <w:rsid w:val="003B52AC"/>
    <w:rsid w:val="003C71E0"/>
    <w:rsid w:val="003C7D92"/>
    <w:rsid w:val="003D5FF0"/>
    <w:rsid w:val="003E0338"/>
    <w:rsid w:val="003E4CD0"/>
    <w:rsid w:val="003E5237"/>
    <w:rsid w:val="003F5E85"/>
    <w:rsid w:val="0040192D"/>
    <w:rsid w:val="00412282"/>
    <w:rsid w:val="004122E8"/>
    <w:rsid w:val="004138E5"/>
    <w:rsid w:val="00414EA7"/>
    <w:rsid w:val="00424B87"/>
    <w:rsid w:val="00432997"/>
    <w:rsid w:val="00435B4F"/>
    <w:rsid w:val="004404CE"/>
    <w:rsid w:val="00442B2B"/>
    <w:rsid w:val="004434B5"/>
    <w:rsid w:val="00451E7F"/>
    <w:rsid w:val="00454F26"/>
    <w:rsid w:val="00463505"/>
    <w:rsid w:val="00472888"/>
    <w:rsid w:val="00474720"/>
    <w:rsid w:val="004802E0"/>
    <w:rsid w:val="00482E68"/>
    <w:rsid w:val="0048334E"/>
    <w:rsid w:val="00483844"/>
    <w:rsid w:val="00487034"/>
    <w:rsid w:val="004A11AE"/>
    <w:rsid w:val="004A19B5"/>
    <w:rsid w:val="004A6A49"/>
    <w:rsid w:val="004B3D07"/>
    <w:rsid w:val="004B50B6"/>
    <w:rsid w:val="004B6AA5"/>
    <w:rsid w:val="004C22AA"/>
    <w:rsid w:val="004C28BF"/>
    <w:rsid w:val="004C579E"/>
    <w:rsid w:val="004D0FEA"/>
    <w:rsid w:val="004D4E3D"/>
    <w:rsid w:val="004E3C8A"/>
    <w:rsid w:val="004F0DA4"/>
    <w:rsid w:val="004F2260"/>
    <w:rsid w:val="004F59EC"/>
    <w:rsid w:val="00504469"/>
    <w:rsid w:val="00505A77"/>
    <w:rsid w:val="0050743A"/>
    <w:rsid w:val="00511E15"/>
    <w:rsid w:val="00513C7D"/>
    <w:rsid w:val="00516D58"/>
    <w:rsid w:val="0052005F"/>
    <w:rsid w:val="00530664"/>
    <w:rsid w:val="00534880"/>
    <w:rsid w:val="0054096D"/>
    <w:rsid w:val="00540F8F"/>
    <w:rsid w:val="005450BB"/>
    <w:rsid w:val="005459DF"/>
    <w:rsid w:val="005631C6"/>
    <w:rsid w:val="00566DF4"/>
    <w:rsid w:val="005722D9"/>
    <w:rsid w:val="00576BF5"/>
    <w:rsid w:val="0058159F"/>
    <w:rsid w:val="005A1C1C"/>
    <w:rsid w:val="005A56F9"/>
    <w:rsid w:val="005B049B"/>
    <w:rsid w:val="005B38CE"/>
    <w:rsid w:val="005B78F3"/>
    <w:rsid w:val="005C14FF"/>
    <w:rsid w:val="005D02EA"/>
    <w:rsid w:val="005D5912"/>
    <w:rsid w:val="005E0306"/>
    <w:rsid w:val="005E046F"/>
    <w:rsid w:val="005E7A8E"/>
    <w:rsid w:val="006027D9"/>
    <w:rsid w:val="00604E28"/>
    <w:rsid w:val="006051E6"/>
    <w:rsid w:val="00610C3C"/>
    <w:rsid w:val="00612ADE"/>
    <w:rsid w:val="00613215"/>
    <w:rsid w:val="00617119"/>
    <w:rsid w:val="00617917"/>
    <w:rsid w:val="006202C8"/>
    <w:rsid w:val="00631EA2"/>
    <w:rsid w:val="00636E1A"/>
    <w:rsid w:val="00647DF8"/>
    <w:rsid w:val="00655008"/>
    <w:rsid w:val="0065728E"/>
    <w:rsid w:val="006642E9"/>
    <w:rsid w:val="006647D5"/>
    <w:rsid w:val="00672FF5"/>
    <w:rsid w:val="00673B9E"/>
    <w:rsid w:val="00673DF8"/>
    <w:rsid w:val="006902A5"/>
    <w:rsid w:val="00693797"/>
    <w:rsid w:val="0069440F"/>
    <w:rsid w:val="006A1077"/>
    <w:rsid w:val="006A3D6B"/>
    <w:rsid w:val="006A52C7"/>
    <w:rsid w:val="006A73E7"/>
    <w:rsid w:val="006A7A33"/>
    <w:rsid w:val="006B1D86"/>
    <w:rsid w:val="006C0E76"/>
    <w:rsid w:val="006C39BB"/>
    <w:rsid w:val="006C5443"/>
    <w:rsid w:val="006C6F48"/>
    <w:rsid w:val="006D2AD8"/>
    <w:rsid w:val="006E4FE6"/>
    <w:rsid w:val="006F09B4"/>
    <w:rsid w:val="006F4FDE"/>
    <w:rsid w:val="006F7C91"/>
    <w:rsid w:val="0070741A"/>
    <w:rsid w:val="007210B6"/>
    <w:rsid w:val="0072125C"/>
    <w:rsid w:val="007256D8"/>
    <w:rsid w:val="00726FEB"/>
    <w:rsid w:val="007319FE"/>
    <w:rsid w:val="0073748B"/>
    <w:rsid w:val="00746B48"/>
    <w:rsid w:val="00752DC6"/>
    <w:rsid w:val="007548B0"/>
    <w:rsid w:val="0075519B"/>
    <w:rsid w:val="00756177"/>
    <w:rsid w:val="00765932"/>
    <w:rsid w:val="00772BA3"/>
    <w:rsid w:val="007746C6"/>
    <w:rsid w:val="0079065B"/>
    <w:rsid w:val="00790CFD"/>
    <w:rsid w:val="007A1485"/>
    <w:rsid w:val="007B72B3"/>
    <w:rsid w:val="007C0328"/>
    <w:rsid w:val="007C7B65"/>
    <w:rsid w:val="007D575D"/>
    <w:rsid w:val="007E6E83"/>
    <w:rsid w:val="007E7D70"/>
    <w:rsid w:val="00801E5E"/>
    <w:rsid w:val="00805C46"/>
    <w:rsid w:val="00807802"/>
    <w:rsid w:val="008159B8"/>
    <w:rsid w:val="00821673"/>
    <w:rsid w:val="00842657"/>
    <w:rsid w:val="0085782E"/>
    <w:rsid w:val="0086448C"/>
    <w:rsid w:val="008677A3"/>
    <w:rsid w:val="008719BD"/>
    <w:rsid w:val="00880B6E"/>
    <w:rsid w:val="00881796"/>
    <w:rsid w:val="00885364"/>
    <w:rsid w:val="00885A95"/>
    <w:rsid w:val="008924C4"/>
    <w:rsid w:val="008934A5"/>
    <w:rsid w:val="008967EF"/>
    <w:rsid w:val="008A0025"/>
    <w:rsid w:val="008A3587"/>
    <w:rsid w:val="008A4E0F"/>
    <w:rsid w:val="008A7231"/>
    <w:rsid w:val="008B177B"/>
    <w:rsid w:val="008B41E1"/>
    <w:rsid w:val="008C663D"/>
    <w:rsid w:val="008D18BA"/>
    <w:rsid w:val="008E116D"/>
    <w:rsid w:val="008E3792"/>
    <w:rsid w:val="008F4A7B"/>
    <w:rsid w:val="0092261A"/>
    <w:rsid w:val="00926911"/>
    <w:rsid w:val="00932649"/>
    <w:rsid w:val="00933E74"/>
    <w:rsid w:val="00940DB2"/>
    <w:rsid w:val="00943763"/>
    <w:rsid w:val="00953A8E"/>
    <w:rsid w:val="009624F2"/>
    <w:rsid w:val="0096677E"/>
    <w:rsid w:val="00972900"/>
    <w:rsid w:val="009763E4"/>
    <w:rsid w:val="00984775"/>
    <w:rsid w:val="009871D9"/>
    <w:rsid w:val="009903C1"/>
    <w:rsid w:val="009917E3"/>
    <w:rsid w:val="00993208"/>
    <w:rsid w:val="009A0C37"/>
    <w:rsid w:val="009A54B9"/>
    <w:rsid w:val="009A5FDD"/>
    <w:rsid w:val="009B1538"/>
    <w:rsid w:val="009B6A86"/>
    <w:rsid w:val="009C07E8"/>
    <w:rsid w:val="009C63B9"/>
    <w:rsid w:val="009C6DB4"/>
    <w:rsid w:val="009D24B6"/>
    <w:rsid w:val="009E4237"/>
    <w:rsid w:val="009F2899"/>
    <w:rsid w:val="00A03939"/>
    <w:rsid w:val="00A04D75"/>
    <w:rsid w:val="00A062D5"/>
    <w:rsid w:val="00A17BEF"/>
    <w:rsid w:val="00A3097F"/>
    <w:rsid w:val="00A40196"/>
    <w:rsid w:val="00A5039C"/>
    <w:rsid w:val="00A57ED0"/>
    <w:rsid w:val="00A7204D"/>
    <w:rsid w:val="00A847BA"/>
    <w:rsid w:val="00A86048"/>
    <w:rsid w:val="00A86F93"/>
    <w:rsid w:val="00A950A6"/>
    <w:rsid w:val="00AA0AF5"/>
    <w:rsid w:val="00AA1C23"/>
    <w:rsid w:val="00AA6DB1"/>
    <w:rsid w:val="00AB08E5"/>
    <w:rsid w:val="00AB5CE3"/>
    <w:rsid w:val="00AC5A48"/>
    <w:rsid w:val="00AC6D52"/>
    <w:rsid w:val="00AE5FA9"/>
    <w:rsid w:val="00AF56DA"/>
    <w:rsid w:val="00AF7B3D"/>
    <w:rsid w:val="00B0490E"/>
    <w:rsid w:val="00B04956"/>
    <w:rsid w:val="00B04A1F"/>
    <w:rsid w:val="00B06297"/>
    <w:rsid w:val="00B235B0"/>
    <w:rsid w:val="00B41419"/>
    <w:rsid w:val="00B426AC"/>
    <w:rsid w:val="00B43073"/>
    <w:rsid w:val="00B52A5D"/>
    <w:rsid w:val="00B5318F"/>
    <w:rsid w:val="00B546C1"/>
    <w:rsid w:val="00B74845"/>
    <w:rsid w:val="00B839C8"/>
    <w:rsid w:val="00B91A07"/>
    <w:rsid w:val="00BB6817"/>
    <w:rsid w:val="00BC23AD"/>
    <w:rsid w:val="00BC46D7"/>
    <w:rsid w:val="00BC58E7"/>
    <w:rsid w:val="00BD72B7"/>
    <w:rsid w:val="00BE60F1"/>
    <w:rsid w:val="00BF57AD"/>
    <w:rsid w:val="00BF5DFC"/>
    <w:rsid w:val="00C01A69"/>
    <w:rsid w:val="00C03117"/>
    <w:rsid w:val="00C060EC"/>
    <w:rsid w:val="00C33BEB"/>
    <w:rsid w:val="00C344FC"/>
    <w:rsid w:val="00C447CF"/>
    <w:rsid w:val="00C52F57"/>
    <w:rsid w:val="00C5447A"/>
    <w:rsid w:val="00C65ED1"/>
    <w:rsid w:val="00C81BF4"/>
    <w:rsid w:val="00C81E1F"/>
    <w:rsid w:val="00C87C00"/>
    <w:rsid w:val="00C954A2"/>
    <w:rsid w:val="00CA3512"/>
    <w:rsid w:val="00CA40DD"/>
    <w:rsid w:val="00CA5627"/>
    <w:rsid w:val="00CA6A77"/>
    <w:rsid w:val="00CC4F8F"/>
    <w:rsid w:val="00CC7F51"/>
    <w:rsid w:val="00CE1AE5"/>
    <w:rsid w:val="00CE2D15"/>
    <w:rsid w:val="00CE36F4"/>
    <w:rsid w:val="00D00BDA"/>
    <w:rsid w:val="00D021E8"/>
    <w:rsid w:val="00D04309"/>
    <w:rsid w:val="00D11010"/>
    <w:rsid w:val="00D2303B"/>
    <w:rsid w:val="00D2738C"/>
    <w:rsid w:val="00D338AA"/>
    <w:rsid w:val="00D34044"/>
    <w:rsid w:val="00D41B08"/>
    <w:rsid w:val="00D44B63"/>
    <w:rsid w:val="00D64538"/>
    <w:rsid w:val="00D65A1F"/>
    <w:rsid w:val="00D70438"/>
    <w:rsid w:val="00D751E0"/>
    <w:rsid w:val="00D77F9F"/>
    <w:rsid w:val="00D80051"/>
    <w:rsid w:val="00D84304"/>
    <w:rsid w:val="00D84D65"/>
    <w:rsid w:val="00D85CA7"/>
    <w:rsid w:val="00D90F30"/>
    <w:rsid w:val="00D9221E"/>
    <w:rsid w:val="00D927B6"/>
    <w:rsid w:val="00D9291C"/>
    <w:rsid w:val="00D94401"/>
    <w:rsid w:val="00D96165"/>
    <w:rsid w:val="00DA056B"/>
    <w:rsid w:val="00DA3410"/>
    <w:rsid w:val="00DA3CEB"/>
    <w:rsid w:val="00DA471D"/>
    <w:rsid w:val="00DB7C53"/>
    <w:rsid w:val="00DD53FD"/>
    <w:rsid w:val="00DE411E"/>
    <w:rsid w:val="00DE4767"/>
    <w:rsid w:val="00DF1A59"/>
    <w:rsid w:val="00DF455C"/>
    <w:rsid w:val="00DF4FF0"/>
    <w:rsid w:val="00E07865"/>
    <w:rsid w:val="00E12A38"/>
    <w:rsid w:val="00E13E8A"/>
    <w:rsid w:val="00E25264"/>
    <w:rsid w:val="00E2645B"/>
    <w:rsid w:val="00E32A55"/>
    <w:rsid w:val="00E358D6"/>
    <w:rsid w:val="00E519A2"/>
    <w:rsid w:val="00E54B3B"/>
    <w:rsid w:val="00E56F67"/>
    <w:rsid w:val="00E61D39"/>
    <w:rsid w:val="00E631DE"/>
    <w:rsid w:val="00E65ED6"/>
    <w:rsid w:val="00E67987"/>
    <w:rsid w:val="00E71D2B"/>
    <w:rsid w:val="00E75884"/>
    <w:rsid w:val="00E77368"/>
    <w:rsid w:val="00E8164A"/>
    <w:rsid w:val="00E84E66"/>
    <w:rsid w:val="00E8729E"/>
    <w:rsid w:val="00E902A2"/>
    <w:rsid w:val="00E9106B"/>
    <w:rsid w:val="00EA01A0"/>
    <w:rsid w:val="00EA139A"/>
    <w:rsid w:val="00EC54D1"/>
    <w:rsid w:val="00EC726C"/>
    <w:rsid w:val="00ED1EB0"/>
    <w:rsid w:val="00EE0895"/>
    <w:rsid w:val="00EE198E"/>
    <w:rsid w:val="00EE2C7A"/>
    <w:rsid w:val="00EE5653"/>
    <w:rsid w:val="00EE6B9F"/>
    <w:rsid w:val="00EE6D51"/>
    <w:rsid w:val="00EE6FF9"/>
    <w:rsid w:val="00EF1CEF"/>
    <w:rsid w:val="00EF7314"/>
    <w:rsid w:val="00F047E1"/>
    <w:rsid w:val="00F06789"/>
    <w:rsid w:val="00F11546"/>
    <w:rsid w:val="00F1210C"/>
    <w:rsid w:val="00F12748"/>
    <w:rsid w:val="00F14D14"/>
    <w:rsid w:val="00F26792"/>
    <w:rsid w:val="00F27441"/>
    <w:rsid w:val="00F41522"/>
    <w:rsid w:val="00F43A40"/>
    <w:rsid w:val="00F469B2"/>
    <w:rsid w:val="00F5045A"/>
    <w:rsid w:val="00F652CD"/>
    <w:rsid w:val="00F70555"/>
    <w:rsid w:val="00F82FD8"/>
    <w:rsid w:val="00F83245"/>
    <w:rsid w:val="00F94A9F"/>
    <w:rsid w:val="00F95C04"/>
    <w:rsid w:val="00FA354A"/>
    <w:rsid w:val="00FB29F3"/>
    <w:rsid w:val="00FB4E47"/>
    <w:rsid w:val="00FC7274"/>
    <w:rsid w:val="00FD7A7F"/>
    <w:rsid w:val="00FE6326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CBF2B"/>
  <w15:docId w15:val="{A42747D2-1788-483B-96E6-4BF0EC32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A7"/>
    <w:rPr>
      <w:rFonts w:eastAsia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C1"/>
    <w:pPr>
      <w:keepNext/>
      <w:keepLines/>
      <w:numPr>
        <w:numId w:val="8"/>
      </w:numPr>
      <w:spacing w:before="480"/>
      <w:outlineLvl w:val="0"/>
    </w:pPr>
    <w:rPr>
      <w:rFonts w:eastAsiaTheme="majorEastAsi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B6"/>
    <w:pPr>
      <w:keepNext/>
      <w:keepLines/>
      <w:numPr>
        <w:ilvl w:val="1"/>
        <w:numId w:val="8"/>
      </w:numPr>
      <w:spacing w:before="200" w:after="240"/>
      <w:outlineLvl w:val="1"/>
    </w:pPr>
    <w:rPr>
      <w:rFonts w:eastAsia="Verdana"/>
      <w:b/>
      <w:bCs/>
      <w:sz w:val="24"/>
      <w:lang w:val="es-C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0B6"/>
    <w:pPr>
      <w:keepNext/>
      <w:numPr>
        <w:ilvl w:val="2"/>
        <w:numId w:val="8"/>
      </w:numPr>
      <w:spacing w:after="160" w:line="360" w:lineRule="auto"/>
      <w:contextualSpacing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C1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6C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C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726C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726C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6C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6C1"/>
    <w:rPr>
      <w:rFonts w:eastAsiaTheme="majorEastAsia"/>
      <w:b/>
      <w:bCs/>
      <w:sz w:val="28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7210B6"/>
    <w:rPr>
      <w:rFonts w:eastAsia="Verdana"/>
      <w:b/>
      <w:bCs/>
      <w:sz w:val="24"/>
      <w:lang w:val="es-C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210B6"/>
    <w:rPr>
      <w:rFonts w:eastAsia="Times New Roman"/>
      <w:b/>
      <w:bCs/>
      <w:lang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C1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6C1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C1"/>
    <w:rPr>
      <w:rFonts w:asciiTheme="majorHAnsi" w:eastAsiaTheme="majorEastAsia" w:hAnsiTheme="majorHAnsi" w:cstheme="majorBidi"/>
      <w:i/>
      <w:iCs/>
      <w:color w:val="243F60" w:themeColor="accent1" w:themeShade="7F"/>
      <w:lang w:eastAsia="es-ES_tradnl"/>
    </w:rPr>
  </w:style>
  <w:style w:type="character" w:customStyle="1" w:styleId="Heading7Char">
    <w:name w:val="Heading 7 Char"/>
    <w:basedOn w:val="DefaultParagraphFont"/>
    <w:link w:val="Heading7"/>
    <w:rsid w:val="006726C1"/>
    <w:rPr>
      <w:rFonts w:asciiTheme="majorHAnsi" w:eastAsiaTheme="majorEastAsia" w:hAnsiTheme="majorHAnsi" w:cstheme="majorBidi"/>
      <w:i/>
      <w:iCs/>
      <w:color w:val="404040" w:themeColor="text1" w:themeTint="BF"/>
      <w:lang w:eastAsia="es-ES_tradnl"/>
    </w:rPr>
  </w:style>
  <w:style w:type="character" w:customStyle="1" w:styleId="Heading8Char">
    <w:name w:val="Heading 8 Char"/>
    <w:basedOn w:val="DefaultParagraphFont"/>
    <w:link w:val="Heading8"/>
    <w:rsid w:val="006726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9"/>
    <w:rsid w:val="0067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_tradnl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6726C1"/>
    <w:rPr>
      <w:rFonts w:ascii="Verdana" w:hAnsi="Verdana"/>
    </w:rPr>
  </w:style>
  <w:style w:type="character" w:customStyle="1" w:styleId="TitleChar">
    <w:name w:val="Title Char"/>
    <w:basedOn w:val="DefaultParagraphFont"/>
    <w:link w:val="Title"/>
    <w:uiPriority w:val="10"/>
    <w:rsid w:val="006726C1"/>
    <w:rPr>
      <w:rFonts w:ascii="Verdana" w:eastAsiaTheme="majorEastAsia" w:hAnsi="Verdana"/>
      <w:b/>
      <w:bCs/>
      <w:sz w:val="28"/>
      <w:lang w:eastAsia="es-ES_tradnl"/>
    </w:rPr>
  </w:style>
  <w:style w:type="paragraph" w:styleId="Header">
    <w:name w:val="header"/>
    <w:basedOn w:val="Normal"/>
    <w:link w:val="HeaderChar"/>
    <w:rsid w:val="006726C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726C1"/>
    <w:rPr>
      <w:rFonts w:ascii="Arial" w:eastAsia="Times New Roman" w:hAnsi="Arial" w:cs="Arial"/>
      <w:lang w:val="es-ES" w:eastAsia="es-ES_tradnl"/>
    </w:rPr>
  </w:style>
  <w:style w:type="paragraph" w:styleId="Footer">
    <w:name w:val="footer"/>
    <w:basedOn w:val="Normal"/>
    <w:link w:val="FooterChar"/>
    <w:uiPriority w:val="99"/>
    <w:rsid w:val="006726C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C1"/>
    <w:rPr>
      <w:rFonts w:ascii="Arial" w:eastAsia="Times New Roman" w:hAnsi="Arial" w:cs="Arial"/>
      <w:lang w:val="es-ES" w:eastAsia="es-ES_tradnl"/>
    </w:rPr>
  </w:style>
  <w:style w:type="paragraph" w:styleId="BalloonText">
    <w:name w:val="Balloon Text"/>
    <w:basedOn w:val="Normal"/>
    <w:link w:val="BalloonTextChar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6C1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eGrid">
    <w:name w:val="Table Grid"/>
    <w:basedOn w:val="TableNormal"/>
    <w:uiPriority w:val="39"/>
    <w:rsid w:val="006726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6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CommentReference">
    <w:name w:val="annotation reference"/>
    <w:semiHidden/>
    <w:unhideWhenUsed/>
    <w:rsid w:val="00672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2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26C1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ListParagraph">
    <w:name w:val="List Paragraph"/>
    <w:aliases w:val="Heading 2_sj,Titulo II,List Paragraph-Thesis"/>
    <w:basedOn w:val="Normal"/>
    <w:link w:val="ListParagraphChar"/>
    <w:uiPriority w:val="34"/>
    <w:qFormat/>
    <w:rsid w:val="006726C1"/>
    <w:pPr>
      <w:ind w:left="720"/>
      <w:contextualSpacing/>
    </w:pPr>
  </w:style>
  <w:style w:type="character" w:customStyle="1" w:styleId="ListParagraphChar">
    <w:name w:val="List Paragraph Char"/>
    <w:aliases w:val="Heading 2_sj Char,Titulo II Char,List Paragraph-Thesis Char"/>
    <w:link w:val="ListParagraph"/>
    <w:uiPriority w:val="34"/>
    <w:qFormat/>
    <w:locked/>
    <w:rsid w:val="006726C1"/>
    <w:rPr>
      <w:rFonts w:ascii="Arial" w:eastAsia="Times New Roman" w:hAnsi="Arial" w:cs="Arial"/>
      <w:lang w:val="es-ES" w:eastAsia="es-ES_trad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EndnoteReference">
    <w:name w:val="endnote reference"/>
    <w:uiPriority w:val="99"/>
    <w:semiHidden/>
    <w:unhideWhenUsed/>
    <w:rsid w:val="006726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26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FootnoteReference">
    <w:name w:val="footnote reference"/>
    <w:unhideWhenUsed/>
    <w:rsid w:val="006726C1"/>
    <w:rPr>
      <w:vertAlign w:val="superscript"/>
    </w:rPr>
  </w:style>
  <w:style w:type="character" w:customStyle="1" w:styleId="longtext">
    <w:name w:val="long_text"/>
    <w:rsid w:val="006726C1"/>
  </w:style>
  <w:style w:type="character" w:customStyle="1" w:styleId="hps">
    <w:name w:val="hps"/>
    <w:rsid w:val="006726C1"/>
  </w:style>
  <w:style w:type="character" w:styleId="Hyperlink">
    <w:name w:val="Hyperlink"/>
    <w:basedOn w:val="DefaultParagraphFont"/>
    <w:uiPriority w:val="99"/>
    <w:unhideWhenUsed/>
    <w:rsid w:val="00672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6726C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6726C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200"/>
      <w:ind w:left="3600" w:hanging="7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726C1"/>
    <w:rPr>
      <w:rFonts w:ascii="Arial" w:eastAsiaTheme="majorEastAsia" w:hAnsi="Arial" w:cs="Arial"/>
      <w:b/>
      <w:bCs/>
      <w:lang w:eastAsia="es-ES_tradnl"/>
    </w:rPr>
  </w:style>
  <w:style w:type="character" w:styleId="Emphasis">
    <w:name w:val="Emphasis"/>
    <w:qFormat/>
    <w:rsid w:val="006726C1"/>
  </w:style>
  <w:style w:type="table" w:customStyle="1" w:styleId="Listaclara-nfasis11">
    <w:name w:val="Lista clara - Énfasis 11"/>
    <w:basedOn w:val="TableNormal"/>
    <w:uiPriority w:val="61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6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Revision">
    <w:name w:val="Revision"/>
    <w:hidden/>
    <w:uiPriority w:val="99"/>
    <w:rsid w:val="006726C1"/>
    <w:rPr>
      <w:rFonts w:eastAsia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6726C1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CC7F51"/>
    <w:pPr>
      <w:tabs>
        <w:tab w:val="left" w:pos="440"/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0B6"/>
    <w:pPr>
      <w:tabs>
        <w:tab w:val="left" w:pos="880"/>
        <w:tab w:val="right" w:leader="dot" w:pos="88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C1"/>
    <w:pPr>
      <w:spacing w:after="100"/>
      <w:ind w:left="440"/>
    </w:pPr>
  </w:style>
  <w:style w:type="paragraph" w:styleId="List">
    <w:name w:val="List"/>
    <w:basedOn w:val="Normal"/>
    <w:qFormat/>
    <w:rsid w:val="006726C1"/>
    <w:pPr>
      <w:keepLines/>
      <w:spacing w:before="240" w:after="240" w:line="360" w:lineRule="auto"/>
      <w:ind w:left="567" w:hanging="567"/>
    </w:pPr>
    <w:rPr>
      <w:lang w:val="es-CL" w:eastAsia="es-MX"/>
    </w:rPr>
  </w:style>
  <w:style w:type="paragraph" w:styleId="BodyText">
    <w:name w:val="Body Text"/>
    <w:basedOn w:val="Normal"/>
    <w:link w:val="BodyTextChar"/>
    <w:rsid w:val="006726C1"/>
    <w:pPr>
      <w:spacing w:line="360" w:lineRule="auto"/>
    </w:pPr>
    <w:rPr>
      <w:rFonts w:cs="Times New Roman"/>
      <w:color w:val="000000"/>
      <w:szCs w:val="20"/>
      <w:lang w:val="es-CL" w:eastAsia="es-ES"/>
    </w:rPr>
  </w:style>
  <w:style w:type="character" w:customStyle="1" w:styleId="BodyTextChar">
    <w:name w:val="Body Text Char"/>
    <w:basedOn w:val="DefaultParagraphFont"/>
    <w:link w:val="BodyText"/>
    <w:rsid w:val="006726C1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6726C1"/>
    <w:pPr>
      <w:autoSpaceDE w:val="0"/>
      <w:autoSpaceDN w:val="0"/>
      <w:spacing w:before="60" w:after="60" w:line="360" w:lineRule="auto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6726C1"/>
    <w:pPr>
      <w:autoSpaceDE w:val="0"/>
      <w:autoSpaceDN w:val="0"/>
      <w:adjustRightInd w:val="0"/>
      <w:spacing w:after="480" w:line="360" w:lineRule="auto"/>
    </w:pPr>
    <w:rPr>
      <w:szCs w:val="24"/>
      <w:lang w:val="es-ES_tradnl" w:eastAsia="es-ES"/>
    </w:rPr>
  </w:style>
  <w:style w:type="paragraph" w:styleId="NoSpacing">
    <w:name w:val="No Spacing"/>
    <w:aliases w:val="titulo 2"/>
    <w:uiPriority w:val="1"/>
    <w:qFormat/>
    <w:rsid w:val="006726C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DefaultParagraphFont"/>
    <w:rsid w:val="006726C1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DefaultParagraphFont"/>
    <w:rsid w:val="006726C1"/>
  </w:style>
  <w:style w:type="paragraph" w:customStyle="1" w:styleId="ANEXO">
    <w:name w:val="ANEXO"/>
    <w:basedOn w:val="Caption"/>
    <w:link w:val="ANEXOCar"/>
    <w:qFormat/>
    <w:rsid w:val="006726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6726C1"/>
    <w:pPr>
      <w:spacing w:after="200"/>
    </w:pPr>
    <w:rPr>
      <w:rFonts w:ascii="Verdana" w:hAnsi="Verdana"/>
      <w:b/>
      <w:bCs/>
      <w:color w:val="4F81BD" w:themeColor="accent1"/>
      <w:sz w:val="18"/>
      <w:szCs w:val="18"/>
    </w:rPr>
  </w:style>
  <w:style w:type="character" w:customStyle="1" w:styleId="ANEXOCar">
    <w:name w:val="ANEXO Car"/>
    <w:basedOn w:val="DefaultParagraphFont"/>
    <w:link w:val="ANEXO"/>
    <w:rsid w:val="006726C1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a0">
    <w:name w:val="Tabla"/>
    <w:basedOn w:val="Normal"/>
    <w:link w:val="TablaCar"/>
    <w:qFormat/>
    <w:rsid w:val="006726C1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DefaultParagraphFont"/>
    <w:link w:val="Tabla0"/>
    <w:rsid w:val="006726C1"/>
    <w:rPr>
      <w:rFonts w:ascii="Verdana" w:eastAsia="Calibri" w:hAnsi="Verdana" w:cs="Times New Roman"/>
      <w:sz w:val="20"/>
      <w:szCs w:val="24"/>
    </w:rPr>
  </w:style>
  <w:style w:type="paragraph" w:customStyle="1" w:styleId="Style5">
    <w:name w:val="Style 5"/>
    <w:basedOn w:val="Normal"/>
    <w:uiPriority w:val="99"/>
    <w:rsid w:val="00D90AB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customStyle="1" w:styleId="Notaalpie">
    <w:name w:val="Nota al pie"/>
    <w:basedOn w:val="Normal"/>
    <w:link w:val="NotaalpieCar"/>
    <w:qFormat/>
    <w:rsid w:val="00117FF3"/>
    <w:rPr>
      <w:rFonts w:ascii="Verdana" w:eastAsia="Calibri" w:hAnsi="Verdana"/>
      <w:sz w:val="18"/>
      <w:szCs w:val="18"/>
      <w:lang w:val="es-ES_tradnl" w:eastAsia="es-ES"/>
    </w:rPr>
  </w:style>
  <w:style w:type="character" w:customStyle="1" w:styleId="NotaalpieCar">
    <w:name w:val="Nota al pie Car"/>
    <w:basedOn w:val="DefaultParagraphFont"/>
    <w:link w:val="Notaalpie"/>
    <w:rsid w:val="00117FF3"/>
    <w:rPr>
      <w:rFonts w:ascii="Verdana" w:eastAsia="Calibri" w:hAnsi="Verdana" w:cs="Arial"/>
      <w:sz w:val="18"/>
      <w:szCs w:val="18"/>
      <w:lang w:val="es-ES_tradnl" w:eastAsia="es-ES"/>
    </w:rPr>
  </w:style>
  <w:style w:type="table" w:customStyle="1" w:styleId="Tablaconcuadrcula3">
    <w:name w:val="Tabla con cuadrícula3"/>
    <w:basedOn w:val="TableNormal"/>
    <w:next w:val="TableGrid"/>
    <w:rsid w:val="002949E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rsid w:val="006B37D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A38C3"/>
    <w:rPr>
      <w:color w:val="808080"/>
      <w:shd w:val="clear" w:color="auto" w:fill="E6E6E6"/>
    </w:rPr>
  </w:style>
  <w:style w:type="paragraph" w:customStyle="1" w:styleId="Ttulo41">
    <w:name w:val="Título 41"/>
    <w:basedOn w:val="Normal"/>
    <w:next w:val="Normal"/>
    <w:uiPriority w:val="9"/>
    <w:unhideWhenUsed/>
    <w:rsid w:val="009E409E"/>
    <w:pPr>
      <w:keepNext/>
      <w:keepLines/>
      <w:numPr>
        <w:ilvl w:val="3"/>
        <w:numId w:val="7"/>
      </w:numPr>
      <w:spacing w:before="200" w:line="360" w:lineRule="auto"/>
      <w:outlineLvl w:val="3"/>
    </w:pPr>
    <w:rPr>
      <w:rFonts w:ascii="Cambria" w:hAnsi="Cambria" w:cs="Times New Roman"/>
      <w:b/>
      <w:bCs/>
      <w:i/>
      <w:iCs/>
      <w:color w:val="4F81BD"/>
      <w:sz w:val="20"/>
      <w:lang w:eastAsia="es-ES"/>
    </w:rPr>
  </w:style>
  <w:style w:type="paragraph" w:customStyle="1" w:styleId="Ttulo51">
    <w:name w:val="Título 51"/>
    <w:basedOn w:val="Normal"/>
    <w:next w:val="Normal"/>
    <w:semiHidden/>
    <w:unhideWhenUsed/>
    <w:rsid w:val="009E409E"/>
    <w:pPr>
      <w:keepNext/>
      <w:keepLines/>
      <w:numPr>
        <w:ilvl w:val="4"/>
        <w:numId w:val="7"/>
      </w:numPr>
      <w:spacing w:before="200" w:line="360" w:lineRule="auto"/>
      <w:outlineLvl w:val="4"/>
    </w:pPr>
    <w:rPr>
      <w:rFonts w:ascii="Cambria" w:hAnsi="Cambria" w:cs="Times New Roman"/>
      <w:color w:val="243F60"/>
      <w:sz w:val="20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9E409E"/>
    <w:pPr>
      <w:keepNext/>
      <w:keepLines/>
      <w:numPr>
        <w:ilvl w:val="5"/>
        <w:numId w:val="7"/>
      </w:numPr>
      <w:spacing w:before="200" w:line="360" w:lineRule="auto"/>
      <w:outlineLvl w:val="5"/>
    </w:pPr>
    <w:rPr>
      <w:rFonts w:ascii="Cambria" w:hAnsi="Cambria" w:cs="Times New Roman"/>
      <w:i/>
      <w:iCs/>
      <w:color w:val="243F60"/>
      <w:sz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9E409E"/>
    <w:pPr>
      <w:keepNext/>
      <w:keepLines/>
      <w:numPr>
        <w:ilvl w:val="6"/>
        <w:numId w:val="7"/>
      </w:numPr>
      <w:spacing w:before="200" w:line="360" w:lineRule="auto"/>
      <w:outlineLvl w:val="6"/>
    </w:pPr>
    <w:rPr>
      <w:rFonts w:ascii="Cambria" w:hAnsi="Cambria" w:cs="Times New Roman"/>
      <w:i/>
      <w:iCs/>
      <w:color w:val="404040"/>
      <w:sz w:val="20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9E409E"/>
    <w:pPr>
      <w:keepNext/>
      <w:keepLines/>
      <w:numPr>
        <w:ilvl w:val="7"/>
        <w:numId w:val="7"/>
      </w:numPr>
      <w:spacing w:before="200" w:line="360" w:lineRule="auto"/>
      <w:outlineLvl w:val="7"/>
    </w:pPr>
    <w:rPr>
      <w:rFonts w:ascii="Cambria" w:hAnsi="Cambria" w:cs="Times New Roman"/>
      <w:color w:val="404040"/>
      <w:sz w:val="20"/>
      <w:szCs w:val="20"/>
      <w:lang w:eastAsia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E409E"/>
    <w:pPr>
      <w:keepNext/>
      <w:keepLines/>
      <w:numPr>
        <w:ilvl w:val="8"/>
        <w:numId w:val="7"/>
      </w:numPr>
      <w:spacing w:before="200" w:line="360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s-ES"/>
    </w:rPr>
  </w:style>
  <w:style w:type="paragraph" w:customStyle="1" w:styleId="Ttulo31">
    <w:name w:val="Título 31"/>
    <w:basedOn w:val="Heading3"/>
    <w:link w:val="heading3Car"/>
    <w:qFormat/>
    <w:rsid w:val="000810AA"/>
    <w:pPr>
      <w:numPr>
        <w:ilvl w:val="0"/>
        <w:numId w:val="0"/>
      </w:numPr>
      <w:spacing w:after="240"/>
      <w:ind w:left="567" w:hanging="576"/>
    </w:pPr>
  </w:style>
  <w:style w:type="character" w:customStyle="1" w:styleId="heading3Car">
    <w:name w:val="heading 3 Car"/>
    <w:basedOn w:val="Heading3Char"/>
    <w:link w:val="Ttulo31"/>
    <w:rsid w:val="000810AA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A8522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469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5C79"/>
    <w:rPr>
      <w:color w:val="605E5C"/>
      <w:shd w:val="clear" w:color="auto" w:fill="E1DFDD"/>
    </w:rPr>
  </w:style>
  <w:style w:type="table" w:customStyle="1" w:styleId="37">
    <w:name w:val="3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5">
    <w:name w:val="3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39"/>
    <w:rsid w:val="00F43A4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2swFcogWzQpI7WFZzxe2oMM1w==">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547418F3C364F80A2422A66CF7974" ma:contentTypeVersion="10" ma:contentTypeDescription="Crear nuevo documento." ma:contentTypeScope="" ma:versionID="16a645a9febbf0a75215b76e7cc2ff83">
  <xsd:schema xmlns:xsd="http://www.w3.org/2001/XMLSchema" xmlns:xs="http://www.w3.org/2001/XMLSchema" xmlns:p="http://schemas.microsoft.com/office/2006/metadata/properties" xmlns:ns3="8f454a2f-8d31-4636-bf7b-6a2e514fba43" targetNamespace="http://schemas.microsoft.com/office/2006/metadata/properties" ma:root="true" ma:fieldsID="d5ce6cda1efd863200913275115233d1" ns3:_="">
    <xsd:import namespace="8f454a2f-8d31-4636-bf7b-6a2e514fb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a2f-8d31-4636-bf7b-6a2e514fb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1BAD7-DF2E-41F7-B09A-AEC29668A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44806-6AB3-47D8-992D-0C4917589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7583958-BBDC-4284-B6BE-31AE8FB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54a2f-8d31-4636-bf7b-6a2e514fb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89B1-7B07-488F-8EDA-021091628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oblaza</dc:creator>
  <cp:keywords/>
  <dc:description/>
  <cp:lastModifiedBy>Ricardo Rodriguez</cp:lastModifiedBy>
  <cp:revision>2</cp:revision>
  <dcterms:created xsi:type="dcterms:W3CDTF">2021-11-24T15:24:00Z</dcterms:created>
  <dcterms:modified xsi:type="dcterms:W3CDTF">2021-1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547418F3C364F80A2422A66CF7974</vt:lpwstr>
  </property>
</Properties>
</file>